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55119" w:rsidRPr="006F7993" w:rsidRDefault="00F55119">
      <w:pPr>
        <w:rPr>
          <w:rFonts w:ascii="Garamond" w:hAnsi="Garamond"/>
          <w:sz w:val="28"/>
        </w:rPr>
      </w:pPr>
      <w:bookmarkStart w:id="0" w:name="_GoBack"/>
      <w:bookmarkEnd w:id="0"/>
    </w:p>
    <w:p w:rsidR="00F55119" w:rsidRPr="006F7993" w:rsidRDefault="00F55119" w:rsidP="00F55119">
      <w:pPr>
        <w:jc w:val="center"/>
        <w:rPr>
          <w:rFonts w:ascii="Garamond" w:hAnsi="Garamond"/>
          <w:sz w:val="44"/>
        </w:rPr>
      </w:pPr>
      <w:r w:rsidRPr="006F7993">
        <w:rPr>
          <w:rFonts w:ascii="Garamond" w:hAnsi="Garamond"/>
          <w:sz w:val="44"/>
        </w:rPr>
        <w:t>Enredo</w:t>
      </w:r>
    </w:p>
    <w:p w:rsidR="00F55119" w:rsidRPr="006F7993" w:rsidRDefault="00F55119" w:rsidP="00F55119">
      <w:pPr>
        <w:jc w:val="center"/>
        <w:rPr>
          <w:rFonts w:ascii="Garamond" w:hAnsi="Garamond"/>
          <w:sz w:val="44"/>
        </w:rPr>
      </w:pPr>
    </w:p>
    <w:p w:rsidR="00F55119" w:rsidRDefault="006F799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Quatro dias depois das cerimônias de passagem de </w:t>
      </w:r>
      <w:proofErr w:type="spellStart"/>
      <w:r>
        <w:rPr>
          <w:rFonts w:ascii="Garamond" w:hAnsi="Garamond"/>
          <w:sz w:val="28"/>
        </w:rPr>
        <w:t>Leugim</w:t>
      </w:r>
      <w:proofErr w:type="spellEnd"/>
      <w:r>
        <w:rPr>
          <w:rFonts w:ascii="Garamond" w:hAnsi="Garamond"/>
          <w:sz w:val="28"/>
        </w:rPr>
        <w:t xml:space="preserve"> e </w:t>
      </w:r>
      <w:proofErr w:type="spellStart"/>
      <w:r>
        <w:rPr>
          <w:rFonts w:ascii="Garamond" w:hAnsi="Garamond"/>
          <w:sz w:val="28"/>
        </w:rPr>
        <w:t>Krestell</w:t>
      </w:r>
      <w:proofErr w:type="spellEnd"/>
      <w:r>
        <w:rPr>
          <w:rFonts w:ascii="Garamond" w:hAnsi="Garamond"/>
          <w:sz w:val="28"/>
        </w:rPr>
        <w:t xml:space="preserve">, os heróis ficam por Asitaesi processando o luto e tentando coletar informações sobre os acontecimentos das últimas semanas. </w:t>
      </w:r>
    </w:p>
    <w:p w:rsidR="006F7993" w:rsidRDefault="006F799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Em um momento estavam desfrutando de suas moradias em Oxens, cidade que ajudaram a derrubar o tirano que a comandava e logo em seguida estavam em outra cidade enfrentando um espírito desconhecido que tomou posse de vários do grupo e tirou a vida de outro. Quando tudo parecia ter se acalmado, em um momento de descanso na viagem de volta, </w:t>
      </w:r>
      <w:proofErr w:type="spellStart"/>
      <w:r>
        <w:rPr>
          <w:rFonts w:ascii="Garamond" w:hAnsi="Garamond"/>
          <w:sz w:val="28"/>
        </w:rPr>
        <w:t>Leugim</w:t>
      </w:r>
      <w:proofErr w:type="spellEnd"/>
      <w:r>
        <w:rPr>
          <w:rFonts w:ascii="Garamond" w:hAnsi="Garamond"/>
          <w:sz w:val="28"/>
        </w:rPr>
        <w:t xml:space="preserve"> se tornava outra baixa no grupo, trazendo mais sofrimento e traumas.</w:t>
      </w:r>
    </w:p>
    <w:p w:rsidR="006F7993" w:rsidRDefault="006F799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Haylor enfrenta seu luto à própria maneira. Foca cada vez mais nos estudos que Emrys a havia ensinado, frequentemente treinando até o extremo cansaço e fazendo isso todos os dias. Sua expressão fica cada vez menos delicada e passa a ficar mais séria e </w:t>
      </w:r>
      <w:r w:rsidR="00201949">
        <w:rPr>
          <w:rFonts w:ascii="Garamond" w:hAnsi="Garamond"/>
          <w:sz w:val="28"/>
        </w:rPr>
        <w:t xml:space="preserve">determinada. Ela quer ficar forte para não perder mais ninguém. </w:t>
      </w:r>
    </w:p>
    <w:p w:rsidR="00201949" w:rsidRDefault="00201949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</w:p>
    <w:p w:rsidR="00201949" w:rsidRDefault="00201949" w:rsidP="00F55119">
      <w:pPr>
        <w:rPr>
          <w:rFonts w:ascii="Garamond" w:hAnsi="Garamond"/>
          <w:sz w:val="28"/>
        </w:rPr>
      </w:pPr>
    </w:p>
    <w:p w:rsidR="00201949" w:rsidRDefault="00201949" w:rsidP="00201949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handalar permitiu que os heróis ficassem o tempo necessário dentro de Asitaesi. Concedendo-os moradia</w:t>
      </w:r>
      <w:r w:rsidR="006C1FAF">
        <w:rPr>
          <w:rFonts w:ascii="Garamond" w:hAnsi="Garamond"/>
          <w:sz w:val="28"/>
        </w:rPr>
        <w:t xml:space="preserve"> fixa</w:t>
      </w:r>
      <w:r>
        <w:rPr>
          <w:rFonts w:ascii="Garamond" w:hAnsi="Garamond"/>
          <w:sz w:val="28"/>
        </w:rPr>
        <w:t xml:space="preserve"> e todos os benefícios que um cidadão comum da cidade possui. </w:t>
      </w:r>
    </w:p>
    <w:p w:rsidR="00201949" w:rsidRDefault="00201949" w:rsidP="00201949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o saber dos passamentos, Tinodr enviou como presente algumas flores para a cidade e uma carta dizendo que sentia muito pelos acontecimentos e que </w:t>
      </w:r>
      <w:proofErr w:type="spellStart"/>
      <w:r>
        <w:rPr>
          <w:rFonts w:ascii="Garamond" w:hAnsi="Garamond"/>
          <w:sz w:val="28"/>
        </w:rPr>
        <w:t>Sampson</w:t>
      </w:r>
      <w:proofErr w:type="spellEnd"/>
      <w:r>
        <w:rPr>
          <w:rFonts w:ascii="Garamond" w:hAnsi="Garamond"/>
          <w:sz w:val="28"/>
        </w:rPr>
        <w:t xml:space="preserve"> estava fazendo um espetáculo em homenagem a todos do grupo, em especial </w:t>
      </w:r>
      <w:proofErr w:type="spellStart"/>
      <w:r>
        <w:rPr>
          <w:rFonts w:ascii="Garamond" w:hAnsi="Garamond"/>
          <w:sz w:val="28"/>
        </w:rPr>
        <w:t>Krestell</w:t>
      </w:r>
      <w:proofErr w:type="spellEnd"/>
      <w:r>
        <w:rPr>
          <w:rFonts w:ascii="Garamond" w:hAnsi="Garamond"/>
          <w:sz w:val="28"/>
        </w:rPr>
        <w:t xml:space="preserve"> e </w:t>
      </w:r>
      <w:proofErr w:type="spellStart"/>
      <w:r>
        <w:rPr>
          <w:rFonts w:ascii="Garamond" w:hAnsi="Garamond"/>
          <w:sz w:val="28"/>
        </w:rPr>
        <w:t>Leugim</w:t>
      </w:r>
      <w:proofErr w:type="spellEnd"/>
      <w:r>
        <w:rPr>
          <w:rFonts w:ascii="Garamond" w:hAnsi="Garamond"/>
          <w:sz w:val="28"/>
        </w:rPr>
        <w:t>.</w:t>
      </w:r>
    </w:p>
    <w:p w:rsidR="006F7993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Os dias seguem em Asitaesi de forma penosa, mas vão melhorando conforme o tempo passa. Emrys retorna e com </w:t>
      </w:r>
      <w:r w:rsidRPr="00D728AD">
        <w:rPr>
          <w:rFonts w:ascii="Garamond" w:hAnsi="Garamond"/>
          <w:sz w:val="28"/>
        </w:rPr>
        <w:t>ele a informação de que há um inimigo que todos devem enfrentar: a Haylor.</w:t>
      </w:r>
    </w:p>
    <w:p w:rsidR="00D728AD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Emyrs quer contar para os heróis o seu maior segredo, mas para isso ele precisa garantir que o grupo seja de confiança e pede para que o </w:t>
      </w:r>
      <w:r>
        <w:rPr>
          <w:rFonts w:ascii="Garamond" w:hAnsi="Garamond"/>
          <w:sz w:val="28"/>
        </w:rPr>
        <w:lastRenderedPageBreak/>
        <w:t>encontrem na cidade de Nanteaux, em Arbor Volantes. Pede para que embarquem o mais depressa possível e não avisem ninguém onde estão indo.</w:t>
      </w:r>
    </w:p>
    <w:p w:rsidR="00D728AD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>Ao chegarem</w:t>
      </w:r>
      <w:r w:rsidR="00D728AD">
        <w:rPr>
          <w:rFonts w:ascii="Garamond" w:hAnsi="Garamond"/>
          <w:sz w:val="28"/>
        </w:rPr>
        <w:t xml:space="preserve"> à entrada da cidade, o corvo que os seguia revela ser mandado pelo mago e os guia até o bosque mais próximo de onde estão, onde uma porta no tronco de uma velha árvore se revela e o corvo entra voando. </w:t>
      </w:r>
    </w:p>
    <w:p w:rsidR="004A3763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</w:t>
      </w:r>
      <w:r w:rsidR="00D728AD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Emrys</w:t>
      </w:r>
      <w:r w:rsidR="00D728AD">
        <w:rPr>
          <w:rFonts w:ascii="Garamond" w:hAnsi="Garamond"/>
          <w:sz w:val="28"/>
        </w:rPr>
        <w:t xml:space="preserve"> os recebe e declara o grupo digno de seu segredo. E</w:t>
      </w:r>
      <w:r>
        <w:rPr>
          <w:rFonts w:ascii="Garamond" w:hAnsi="Garamond"/>
          <w:sz w:val="28"/>
        </w:rPr>
        <w:t>le</w:t>
      </w:r>
      <w:r w:rsidR="006C1FAF">
        <w:rPr>
          <w:rFonts w:ascii="Garamond" w:hAnsi="Garamond"/>
          <w:sz w:val="28"/>
        </w:rPr>
        <w:t xml:space="preserve"> explica o lugar onde </w:t>
      </w:r>
      <w:proofErr w:type="gramStart"/>
      <w:r w:rsidR="006C1FAF">
        <w:rPr>
          <w:rFonts w:ascii="Garamond" w:hAnsi="Garamond"/>
          <w:sz w:val="28"/>
        </w:rPr>
        <w:t>estão</w:t>
      </w:r>
      <w:proofErr w:type="gramEnd"/>
      <w:r>
        <w:rPr>
          <w:rFonts w:ascii="Garamond" w:hAnsi="Garamond"/>
          <w:sz w:val="28"/>
        </w:rPr>
        <w:t xml:space="preserve"> conta </w:t>
      </w:r>
      <w:r w:rsidR="00D728AD">
        <w:rPr>
          <w:rFonts w:ascii="Garamond" w:hAnsi="Garamond"/>
          <w:sz w:val="28"/>
        </w:rPr>
        <w:t xml:space="preserve">a história de Haylor: no início do reinado dos primeiros elfos, descendentes da rainha elfa </w:t>
      </w:r>
      <w:r>
        <w:rPr>
          <w:rFonts w:ascii="Garamond" w:hAnsi="Garamond"/>
          <w:sz w:val="28"/>
        </w:rPr>
        <w:t xml:space="preserve">que a levou para Ormen (um lugar no qual o tempo se move de maneira diferente e é apresentado de muitas maneiras, dependendo de quem o encontra) no reinado dos primeiros </w:t>
      </w:r>
      <w:r w:rsidR="00D728AD">
        <w:rPr>
          <w:rFonts w:ascii="Garamond" w:hAnsi="Garamond"/>
          <w:sz w:val="28"/>
        </w:rPr>
        <w:t>elfos</w:t>
      </w:r>
      <w:r>
        <w:rPr>
          <w:rFonts w:ascii="Garamond" w:hAnsi="Garamond"/>
          <w:sz w:val="28"/>
        </w:rPr>
        <w:t xml:space="preserve">, quando Taria havia sido formada. Haylor é a filha </w:t>
      </w:r>
      <w:r w:rsidR="00D728AD">
        <w:rPr>
          <w:rFonts w:ascii="Garamond" w:hAnsi="Garamond"/>
          <w:sz w:val="28"/>
        </w:rPr>
        <w:t>da primeira rainha elfa</w:t>
      </w:r>
      <w:r>
        <w:rPr>
          <w:rFonts w:ascii="Garamond" w:hAnsi="Garamond"/>
          <w:sz w:val="28"/>
        </w:rPr>
        <w:t xml:space="preserve"> </w:t>
      </w:r>
      <w:r w:rsidR="00D728AD">
        <w:rPr>
          <w:rFonts w:ascii="Garamond" w:hAnsi="Garamond"/>
          <w:sz w:val="28"/>
        </w:rPr>
        <w:t>e</w:t>
      </w:r>
      <w:r>
        <w:rPr>
          <w:rFonts w:ascii="Garamond" w:hAnsi="Garamond"/>
          <w:sz w:val="28"/>
        </w:rPr>
        <w:t xml:space="preserve"> est</w:t>
      </w:r>
      <w:r w:rsidR="00D728AD">
        <w:rPr>
          <w:rFonts w:ascii="Garamond" w:hAnsi="Garamond"/>
          <w:sz w:val="28"/>
        </w:rPr>
        <w:t>ava sendo caçada pela família de seu pai, que comandava Arbor Volantes</w:t>
      </w:r>
      <w:r>
        <w:rPr>
          <w:rFonts w:ascii="Garamond" w:hAnsi="Garamond"/>
          <w:sz w:val="28"/>
        </w:rPr>
        <w:t xml:space="preserve">. Emrys fez isso como um favor </w:t>
      </w:r>
      <w:r w:rsidR="00D728AD">
        <w:rPr>
          <w:rFonts w:ascii="Garamond" w:hAnsi="Garamond"/>
          <w:sz w:val="28"/>
        </w:rPr>
        <w:t>à rainha</w:t>
      </w:r>
      <w:r>
        <w:rPr>
          <w:rFonts w:ascii="Garamond" w:hAnsi="Garamond"/>
          <w:sz w:val="28"/>
        </w:rPr>
        <w:t xml:space="preserve">, pois </w:t>
      </w:r>
      <w:r w:rsidR="00D728AD">
        <w:rPr>
          <w:rFonts w:ascii="Garamond" w:hAnsi="Garamond"/>
          <w:sz w:val="28"/>
        </w:rPr>
        <w:t>ela</w:t>
      </w:r>
      <w:r>
        <w:rPr>
          <w:rFonts w:ascii="Garamond" w:hAnsi="Garamond"/>
          <w:sz w:val="28"/>
        </w:rPr>
        <w:t xml:space="preserve"> o havia ajudado em sua jornada antes. Ela estava em uma espécie de sono que só acordaria quando Emrys decidisse, mas em algum momento, por algum motivo, ela acordou sozinha e saiu por uma das portas de Ormen. Emrys não estava lá quando isso aconteceu e descobriu isso muito tempo depois. Conseguiu encontra-la apenas em Asitaesi, junto do grupo.</w:t>
      </w:r>
      <w:r w:rsidR="00572BF5">
        <w:rPr>
          <w:rFonts w:ascii="Garamond" w:hAnsi="Garamond"/>
          <w:sz w:val="28"/>
        </w:rPr>
        <w:t xml:space="preserve"> </w:t>
      </w:r>
    </w:p>
    <w:p w:rsidR="00572BF5" w:rsidRDefault="00572BF5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>A linhagem da jovem elfa foi corrompida por uma magia muito antiga, algo que Emrys julgava estar extinto. Existe dentro dela um pêndulo que ora pende para o mal e ora pende para o bem, cabe a eles instruírem a elfa, pois ela é destinada a grandes feitos. Depende de qual caminho ela irá seguir.</w:t>
      </w:r>
    </w:p>
    <w:p w:rsidR="006C1FAF" w:rsidRDefault="00D728AD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Emrys mostra a eles o cristal que ele recuperou do peito do fantasma da mansão e mostra que ele está sendo usado como fonte de magia </w:t>
      </w:r>
      <w:r w:rsidR="006C1FAF">
        <w:rPr>
          <w:rFonts w:ascii="Garamond" w:hAnsi="Garamond"/>
          <w:sz w:val="28"/>
        </w:rPr>
        <w:t xml:space="preserve">e diz que </w:t>
      </w:r>
      <w:r>
        <w:rPr>
          <w:rFonts w:ascii="Garamond" w:hAnsi="Garamond"/>
          <w:sz w:val="28"/>
        </w:rPr>
        <w:t xml:space="preserve">o cristal </w:t>
      </w:r>
      <w:r w:rsidR="00DD2CF4">
        <w:rPr>
          <w:rFonts w:ascii="Garamond" w:hAnsi="Garamond"/>
          <w:sz w:val="28"/>
        </w:rPr>
        <w:t xml:space="preserve">está ligado </w:t>
      </w:r>
      <w:r w:rsidR="006C1FAF">
        <w:rPr>
          <w:rFonts w:ascii="Garamond" w:hAnsi="Garamond"/>
          <w:sz w:val="28"/>
        </w:rPr>
        <w:t xml:space="preserve">à elfa e assim </w:t>
      </w:r>
      <w:r>
        <w:rPr>
          <w:rFonts w:ascii="Garamond" w:hAnsi="Garamond"/>
          <w:sz w:val="28"/>
        </w:rPr>
        <w:t>ele pode perceber esta mudança no comportamento de Haylor.</w:t>
      </w:r>
      <w:r w:rsidR="006C1FAF">
        <w:rPr>
          <w:rFonts w:ascii="Garamond" w:hAnsi="Garamond"/>
          <w:sz w:val="28"/>
        </w:rPr>
        <w:t xml:space="preserve"> Ele pede que retornem à Asitaesi com essa informação e cuidem da elfa até que ele possa retornar.</w:t>
      </w:r>
    </w:p>
    <w:p w:rsidR="00D728AD" w:rsidRPr="006F7993" w:rsidRDefault="006C1FAF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Chegando à cidade, passadas algumas horas desde o retorno dos heróis, Asitaesi é invadida por rebeldes e seguidores das filosofias mais rudimentares de Oxens. Com a invasão, todos se armam para lutar contra os invasores. Muitas baixas por todos os lados. Em determinado momento, Haylor é vista em meio à multidão lutando com espadas contra homens e mulheres. Felizes por estar lutando ao seu lado, os heróis podem ignorar a conduta dela. Na metade da batalha, Shandalar luta em dupla com a jovem elfa e é ferida na lateral do seu corpo em um lugar onde sua armadura é aberta. Isso faz com que Haylor liberte seu lado mau e use magia corrompida para atacar os </w:t>
      </w:r>
      <w:r>
        <w:rPr>
          <w:rFonts w:ascii="Garamond" w:hAnsi="Garamond"/>
          <w:sz w:val="28"/>
        </w:rPr>
        <w:lastRenderedPageBreak/>
        <w:t>invasores, devastando um por um. Até que encontra o que feriu Shandalar e o pega pelo pescoço como se ele não pesasse nada, com olhos negros e furiosos e expressão aterrorizante, Haylor quebra o pescoço do homem e cai logo em seguida.</w:t>
      </w:r>
    </w:p>
    <w:sectPr w:rsidR="00D728AD" w:rsidRPr="006F7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A7A"/>
    <w:multiLevelType w:val="hybridMultilevel"/>
    <w:tmpl w:val="341A3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72D59"/>
    <w:multiLevelType w:val="hybridMultilevel"/>
    <w:tmpl w:val="D4E0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E61E2"/>
    <w:multiLevelType w:val="hybridMultilevel"/>
    <w:tmpl w:val="E564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D7"/>
    <w:rsid w:val="00201949"/>
    <w:rsid w:val="003B22C1"/>
    <w:rsid w:val="004A3763"/>
    <w:rsid w:val="004A5C55"/>
    <w:rsid w:val="00572BF5"/>
    <w:rsid w:val="00596AB4"/>
    <w:rsid w:val="006C1FAF"/>
    <w:rsid w:val="006F7993"/>
    <w:rsid w:val="00A44C64"/>
    <w:rsid w:val="00A612C6"/>
    <w:rsid w:val="00AC69D7"/>
    <w:rsid w:val="00C308EE"/>
    <w:rsid w:val="00D728AD"/>
    <w:rsid w:val="00DD2CF4"/>
    <w:rsid w:val="00F1230E"/>
    <w:rsid w:val="00F5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A4B-F05A-44EA-926E-C32D5D1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9</cp:revision>
  <dcterms:created xsi:type="dcterms:W3CDTF">2023-01-15T20:34:00Z</dcterms:created>
  <dcterms:modified xsi:type="dcterms:W3CDTF">2023-02-07T14:55:00Z</dcterms:modified>
</cp:coreProperties>
</file>